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D2E62" w14:textId="77777777" w:rsidR="00E6570A" w:rsidRDefault="00E6570A" w:rsidP="00E6570A">
      <w:pPr>
        <w:pStyle w:val="Title"/>
        <w:rPr>
          <w:sz w:val="56"/>
          <w:szCs w:val="56"/>
        </w:rPr>
      </w:pPr>
    </w:p>
    <w:p w14:paraId="43592ECE" w14:textId="77777777" w:rsidR="00E6570A" w:rsidRDefault="00E6570A" w:rsidP="00E6570A">
      <w:pPr>
        <w:pStyle w:val="Title"/>
        <w:rPr>
          <w:sz w:val="56"/>
          <w:szCs w:val="56"/>
        </w:rPr>
      </w:pPr>
    </w:p>
    <w:p w14:paraId="4F65806F" w14:textId="77777777" w:rsidR="00E6570A" w:rsidRDefault="00E6570A" w:rsidP="00E6570A">
      <w:pPr>
        <w:pStyle w:val="Title"/>
        <w:rPr>
          <w:sz w:val="56"/>
          <w:szCs w:val="56"/>
        </w:rPr>
      </w:pPr>
    </w:p>
    <w:p w14:paraId="03FCF5E0" w14:textId="77777777" w:rsidR="00E6570A" w:rsidRDefault="00E6570A" w:rsidP="00E6570A">
      <w:pPr>
        <w:pStyle w:val="Title"/>
        <w:rPr>
          <w:sz w:val="56"/>
          <w:szCs w:val="56"/>
        </w:rPr>
      </w:pPr>
    </w:p>
    <w:p w14:paraId="1A7133CC" w14:textId="77777777" w:rsidR="00E6570A" w:rsidRPr="00E6570A" w:rsidRDefault="00E56C1E" w:rsidP="00E6570A">
      <w:pPr>
        <w:pStyle w:val="Title"/>
        <w:rPr>
          <w:sz w:val="56"/>
          <w:szCs w:val="56"/>
        </w:rPr>
      </w:pPr>
      <w:r>
        <w:rPr>
          <w:sz w:val="56"/>
          <w:szCs w:val="56"/>
        </w:rPr>
        <w:t>ADMINISTRATION</w:t>
      </w:r>
    </w:p>
    <w:p w14:paraId="03DCCD0A" w14:textId="77777777" w:rsidR="00E6570A" w:rsidRPr="00E6570A" w:rsidRDefault="00E6570A" w:rsidP="00E6570A">
      <w:pPr>
        <w:pStyle w:val="Title"/>
        <w:rPr>
          <w:sz w:val="56"/>
          <w:szCs w:val="56"/>
        </w:rPr>
      </w:pPr>
    </w:p>
    <w:p w14:paraId="48B2A763" w14:textId="6DC0FE6E" w:rsidR="008F577C" w:rsidRPr="006F0743" w:rsidRDefault="00E6570A" w:rsidP="00477604">
      <w:pPr>
        <w:pStyle w:val="Title"/>
        <w:rPr>
          <w:sz w:val="22"/>
        </w:rPr>
      </w:pPr>
      <w:r w:rsidRPr="00E6570A">
        <w:rPr>
          <w:sz w:val="56"/>
          <w:szCs w:val="56"/>
        </w:rPr>
        <w:t xml:space="preserve">BUDGET </w:t>
      </w:r>
      <w:r w:rsidR="00E56C1E">
        <w:rPr>
          <w:sz w:val="56"/>
          <w:szCs w:val="56"/>
        </w:rPr>
        <w:t>MOTION</w:t>
      </w:r>
      <w:r w:rsidRPr="00E6570A">
        <w:rPr>
          <w:sz w:val="56"/>
          <w:szCs w:val="56"/>
        </w:rPr>
        <w:t xml:space="preserve"> 20</w:t>
      </w:r>
      <w:r w:rsidR="00C00793">
        <w:rPr>
          <w:sz w:val="56"/>
          <w:szCs w:val="56"/>
        </w:rPr>
        <w:t>2</w:t>
      </w:r>
      <w:r w:rsidR="00B401B1">
        <w:rPr>
          <w:sz w:val="56"/>
          <w:szCs w:val="56"/>
        </w:rPr>
        <w:t>2</w:t>
      </w:r>
      <w:r w:rsidRPr="00E6570A">
        <w:rPr>
          <w:sz w:val="56"/>
          <w:szCs w:val="56"/>
        </w:rPr>
        <w:t>/2</w:t>
      </w:r>
      <w:r w:rsidR="00B401B1">
        <w:rPr>
          <w:sz w:val="56"/>
          <w:szCs w:val="56"/>
        </w:rPr>
        <w:t>3</w:t>
      </w:r>
    </w:p>
    <w:p w14:paraId="08CC67FF" w14:textId="77777777" w:rsidR="00561BB2" w:rsidRDefault="00561BB2" w:rsidP="00D63BE2">
      <w:pPr>
        <w:ind w:left="567" w:hanging="567"/>
        <w:jc w:val="both"/>
        <w:rPr>
          <w:u w:val="single"/>
        </w:rPr>
      </w:pPr>
    </w:p>
    <w:sectPr w:rsidR="00561BB2" w:rsidSect="00507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D4D53" w14:textId="77777777" w:rsidR="0063570C" w:rsidRDefault="0063570C" w:rsidP="00C3669A">
      <w:r>
        <w:separator/>
      </w:r>
    </w:p>
  </w:endnote>
  <w:endnote w:type="continuationSeparator" w:id="0">
    <w:p w14:paraId="10C67EAA" w14:textId="77777777" w:rsidR="0063570C" w:rsidRDefault="0063570C" w:rsidP="00C3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DEDB" w14:textId="77777777" w:rsidR="00C3669A" w:rsidRDefault="00C36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14B8" w14:textId="77777777" w:rsidR="00C3669A" w:rsidRDefault="00C366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A3D5" w14:textId="77777777" w:rsidR="00C3669A" w:rsidRDefault="00C36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E4BC0" w14:textId="77777777" w:rsidR="0063570C" w:rsidRDefault="0063570C" w:rsidP="00C3669A">
      <w:r>
        <w:separator/>
      </w:r>
    </w:p>
  </w:footnote>
  <w:footnote w:type="continuationSeparator" w:id="0">
    <w:p w14:paraId="6D5D154F" w14:textId="77777777" w:rsidR="0063570C" w:rsidRDefault="0063570C" w:rsidP="00C36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664D" w14:textId="77777777" w:rsidR="00C3669A" w:rsidRDefault="00C36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9051E" w14:textId="77777777" w:rsidR="00C3669A" w:rsidRDefault="00C36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9065" w14:textId="77777777" w:rsidR="00C3669A" w:rsidRDefault="00C36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E4823"/>
    <w:multiLevelType w:val="hybridMultilevel"/>
    <w:tmpl w:val="96CC9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82D35"/>
    <w:multiLevelType w:val="hybridMultilevel"/>
    <w:tmpl w:val="27346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90BDF"/>
    <w:multiLevelType w:val="hybridMultilevel"/>
    <w:tmpl w:val="487E8A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F21A5"/>
    <w:multiLevelType w:val="hybridMultilevel"/>
    <w:tmpl w:val="5A0E65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051708"/>
    <w:multiLevelType w:val="multilevel"/>
    <w:tmpl w:val="68FE4E9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370A3F98"/>
    <w:multiLevelType w:val="hybridMultilevel"/>
    <w:tmpl w:val="659A1D0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E46708"/>
    <w:multiLevelType w:val="hybridMultilevel"/>
    <w:tmpl w:val="BCC2D84E"/>
    <w:lvl w:ilvl="0" w:tplc="4202A4C4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50F0600A"/>
    <w:multiLevelType w:val="hybridMultilevel"/>
    <w:tmpl w:val="65026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32253"/>
    <w:multiLevelType w:val="hybridMultilevel"/>
    <w:tmpl w:val="49C2F6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6B3788"/>
    <w:multiLevelType w:val="hybridMultilevel"/>
    <w:tmpl w:val="EEB88B9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A701FC"/>
    <w:multiLevelType w:val="hybridMultilevel"/>
    <w:tmpl w:val="A5009208"/>
    <w:lvl w:ilvl="0" w:tplc="4202A4C4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61070CB3"/>
    <w:multiLevelType w:val="hybridMultilevel"/>
    <w:tmpl w:val="05ECA262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762568"/>
    <w:multiLevelType w:val="hybridMultilevel"/>
    <w:tmpl w:val="7F740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C75A8"/>
    <w:multiLevelType w:val="hybridMultilevel"/>
    <w:tmpl w:val="2ACC2EB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BC45D9"/>
    <w:multiLevelType w:val="hybridMultilevel"/>
    <w:tmpl w:val="99641F1A"/>
    <w:lvl w:ilvl="0" w:tplc="0409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5" w15:restartNumberingAfterBreak="0">
    <w:nsid w:val="6E3B122F"/>
    <w:multiLevelType w:val="hybridMultilevel"/>
    <w:tmpl w:val="D0A2589C"/>
    <w:lvl w:ilvl="0" w:tplc="08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0"/>
  </w:num>
  <w:num w:numId="5">
    <w:abstractNumId w:val="6"/>
  </w:num>
  <w:num w:numId="6">
    <w:abstractNumId w:val="14"/>
  </w:num>
  <w:num w:numId="7">
    <w:abstractNumId w:val="3"/>
  </w:num>
  <w:num w:numId="8">
    <w:abstractNumId w:val="15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8"/>
  </w:num>
  <w:num w:numId="14">
    <w:abstractNumId w:val="7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9F0"/>
    <w:rsid w:val="00006C90"/>
    <w:rsid w:val="000075D0"/>
    <w:rsid w:val="00011450"/>
    <w:rsid w:val="00020E68"/>
    <w:rsid w:val="00027C13"/>
    <w:rsid w:val="00047ECF"/>
    <w:rsid w:val="00050803"/>
    <w:rsid w:val="00056B3B"/>
    <w:rsid w:val="00060F2D"/>
    <w:rsid w:val="00070B3D"/>
    <w:rsid w:val="00082E0F"/>
    <w:rsid w:val="0009189E"/>
    <w:rsid w:val="00095097"/>
    <w:rsid w:val="000A7ABB"/>
    <w:rsid w:val="000C686A"/>
    <w:rsid w:val="000E6D92"/>
    <w:rsid w:val="00120778"/>
    <w:rsid w:val="0012501F"/>
    <w:rsid w:val="001268BE"/>
    <w:rsid w:val="00127BDC"/>
    <w:rsid w:val="00137BA6"/>
    <w:rsid w:val="001465DA"/>
    <w:rsid w:val="0015597A"/>
    <w:rsid w:val="00156336"/>
    <w:rsid w:val="00173F93"/>
    <w:rsid w:val="00177C7C"/>
    <w:rsid w:val="0018684C"/>
    <w:rsid w:val="001A796F"/>
    <w:rsid w:val="001B3E2F"/>
    <w:rsid w:val="001C6586"/>
    <w:rsid w:val="001D3431"/>
    <w:rsid w:val="001E6714"/>
    <w:rsid w:val="001F047E"/>
    <w:rsid w:val="001F14D5"/>
    <w:rsid w:val="001F3770"/>
    <w:rsid w:val="001F67B8"/>
    <w:rsid w:val="001F73A2"/>
    <w:rsid w:val="00244AAD"/>
    <w:rsid w:val="00273C3C"/>
    <w:rsid w:val="00284B8A"/>
    <w:rsid w:val="002B3371"/>
    <w:rsid w:val="002B50C7"/>
    <w:rsid w:val="002D169D"/>
    <w:rsid w:val="002D3C19"/>
    <w:rsid w:val="002F1ECB"/>
    <w:rsid w:val="002F73D2"/>
    <w:rsid w:val="003051BA"/>
    <w:rsid w:val="003219C1"/>
    <w:rsid w:val="00326367"/>
    <w:rsid w:val="00327CDD"/>
    <w:rsid w:val="00331F5B"/>
    <w:rsid w:val="00332177"/>
    <w:rsid w:val="00342E08"/>
    <w:rsid w:val="00344765"/>
    <w:rsid w:val="00347754"/>
    <w:rsid w:val="003767C2"/>
    <w:rsid w:val="003831C8"/>
    <w:rsid w:val="003976DC"/>
    <w:rsid w:val="003A408B"/>
    <w:rsid w:val="003B2611"/>
    <w:rsid w:val="003C393D"/>
    <w:rsid w:val="003C3C31"/>
    <w:rsid w:val="003C506E"/>
    <w:rsid w:val="003F38CC"/>
    <w:rsid w:val="0040044B"/>
    <w:rsid w:val="00416672"/>
    <w:rsid w:val="00416748"/>
    <w:rsid w:val="004249C4"/>
    <w:rsid w:val="00436C43"/>
    <w:rsid w:val="00443858"/>
    <w:rsid w:val="004507EE"/>
    <w:rsid w:val="004652E9"/>
    <w:rsid w:val="00466A6D"/>
    <w:rsid w:val="0047036D"/>
    <w:rsid w:val="00477604"/>
    <w:rsid w:val="00480628"/>
    <w:rsid w:val="004972F3"/>
    <w:rsid w:val="004A127F"/>
    <w:rsid w:val="004C7713"/>
    <w:rsid w:val="004D2C95"/>
    <w:rsid w:val="004E1D26"/>
    <w:rsid w:val="00502E93"/>
    <w:rsid w:val="00507051"/>
    <w:rsid w:val="005400C1"/>
    <w:rsid w:val="00551302"/>
    <w:rsid w:val="00552B0E"/>
    <w:rsid w:val="00553D25"/>
    <w:rsid w:val="00560398"/>
    <w:rsid w:val="00561BB2"/>
    <w:rsid w:val="00565298"/>
    <w:rsid w:val="00570D52"/>
    <w:rsid w:val="0058639F"/>
    <w:rsid w:val="005A3A95"/>
    <w:rsid w:val="005A5291"/>
    <w:rsid w:val="005C228A"/>
    <w:rsid w:val="005E51D9"/>
    <w:rsid w:val="006257C1"/>
    <w:rsid w:val="0062740A"/>
    <w:rsid w:val="0063570C"/>
    <w:rsid w:val="00635BA6"/>
    <w:rsid w:val="00636FC4"/>
    <w:rsid w:val="00644D72"/>
    <w:rsid w:val="00672979"/>
    <w:rsid w:val="006823C5"/>
    <w:rsid w:val="00682E3C"/>
    <w:rsid w:val="006937E7"/>
    <w:rsid w:val="006B4F45"/>
    <w:rsid w:val="006C460C"/>
    <w:rsid w:val="006C66E5"/>
    <w:rsid w:val="006E1670"/>
    <w:rsid w:val="006E6385"/>
    <w:rsid w:val="006F0743"/>
    <w:rsid w:val="00700153"/>
    <w:rsid w:val="00710BE6"/>
    <w:rsid w:val="00733253"/>
    <w:rsid w:val="00744C16"/>
    <w:rsid w:val="00747697"/>
    <w:rsid w:val="007636E2"/>
    <w:rsid w:val="0076402A"/>
    <w:rsid w:val="00764064"/>
    <w:rsid w:val="007669DC"/>
    <w:rsid w:val="00767A76"/>
    <w:rsid w:val="00777228"/>
    <w:rsid w:val="007869F0"/>
    <w:rsid w:val="00792E43"/>
    <w:rsid w:val="007A0129"/>
    <w:rsid w:val="007B75EF"/>
    <w:rsid w:val="007C279F"/>
    <w:rsid w:val="007D1A01"/>
    <w:rsid w:val="007D4ADD"/>
    <w:rsid w:val="007E3059"/>
    <w:rsid w:val="007E6489"/>
    <w:rsid w:val="007F1F57"/>
    <w:rsid w:val="007F2A2A"/>
    <w:rsid w:val="0080156D"/>
    <w:rsid w:val="00803C4F"/>
    <w:rsid w:val="00810A77"/>
    <w:rsid w:val="008206CF"/>
    <w:rsid w:val="00823D47"/>
    <w:rsid w:val="00827097"/>
    <w:rsid w:val="00854937"/>
    <w:rsid w:val="008576C5"/>
    <w:rsid w:val="008906E8"/>
    <w:rsid w:val="00893151"/>
    <w:rsid w:val="0089723E"/>
    <w:rsid w:val="008A1D0A"/>
    <w:rsid w:val="008A49CD"/>
    <w:rsid w:val="008B6B7D"/>
    <w:rsid w:val="008C3E8B"/>
    <w:rsid w:val="008E6116"/>
    <w:rsid w:val="008E6EF0"/>
    <w:rsid w:val="008F577C"/>
    <w:rsid w:val="00901568"/>
    <w:rsid w:val="009106C4"/>
    <w:rsid w:val="0091604A"/>
    <w:rsid w:val="00916C30"/>
    <w:rsid w:val="00924813"/>
    <w:rsid w:val="00945C2E"/>
    <w:rsid w:val="009523F3"/>
    <w:rsid w:val="00961EED"/>
    <w:rsid w:val="0097392C"/>
    <w:rsid w:val="009C7CB0"/>
    <w:rsid w:val="009E2483"/>
    <w:rsid w:val="009E68FD"/>
    <w:rsid w:val="009E727E"/>
    <w:rsid w:val="00A075B6"/>
    <w:rsid w:val="00A10719"/>
    <w:rsid w:val="00A12158"/>
    <w:rsid w:val="00A15DBF"/>
    <w:rsid w:val="00A246F3"/>
    <w:rsid w:val="00A40DC2"/>
    <w:rsid w:val="00A442FC"/>
    <w:rsid w:val="00A474A4"/>
    <w:rsid w:val="00A50904"/>
    <w:rsid w:val="00A60C19"/>
    <w:rsid w:val="00A66E2F"/>
    <w:rsid w:val="00A673F6"/>
    <w:rsid w:val="00A725B0"/>
    <w:rsid w:val="00A961ED"/>
    <w:rsid w:val="00AB1E4A"/>
    <w:rsid w:val="00AB58F2"/>
    <w:rsid w:val="00AD10FA"/>
    <w:rsid w:val="00AD3E90"/>
    <w:rsid w:val="00AD6168"/>
    <w:rsid w:val="00AF10F0"/>
    <w:rsid w:val="00AF4627"/>
    <w:rsid w:val="00B12848"/>
    <w:rsid w:val="00B2772C"/>
    <w:rsid w:val="00B401B1"/>
    <w:rsid w:val="00B453DF"/>
    <w:rsid w:val="00B51D16"/>
    <w:rsid w:val="00B52666"/>
    <w:rsid w:val="00B77BC9"/>
    <w:rsid w:val="00B87507"/>
    <w:rsid w:val="00B90F48"/>
    <w:rsid w:val="00B96937"/>
    <w:rsid w:val="00BA0161"/>
    <w:rsid w:val="00BC3771"/>
    <w:rsid w:val="00BC64C4"/>
    <w:rsid w:val="00BF2494"/>
    <w:rsid w:val="00C00793"/>
    <w:rsid w:val="00C03621"/>
    <w:rsid w:val="00C03E4E"/>
    <w:rsid w:val="00C059E2"/>
    <w:rsid w:val="00C122B5"/>
    <w:rsid w:val="00C146AC"/>
    <w:rsid w:val="00C34090"/>
    <w:rsid w:val="00C3669A"/>
    <w:rsid w:val="00C373B5"/>
    <w:rsid w:val="00C55E57"/>
    <w:rsid w:val="00C73D2A"/>
    <w:rsid w:val="00C74F69"/>
    <w:rsid w:val="00C82EA9"/>
    <w:rsid w:val="00C84796"/>
    <w:rsid w:val="00C85201"/>
    <w:rsid w:val="00CA3477"/>
    <w:rsid w:val="00CB5D21"/>
    <w:rsid w:val="00CC13F8"/>
    <w:rsid w:val="00CC4BA4"/>
    <w:rsid w:val="00CC77A8"/>
    <w:rsid w:val="00CD655D"/>
    <w:rsid w:val="00CE722C"/>
    <w:rsid w:val="00D276BC"/>
    <w:rsid w:val="00D31F72"/>
    <w:rsid w:val="00D467C8"/>
    <w:rsid w:val="00D469DB"/>
    <w:rsid w:val="00D567C7"/>
    <w:rsid w:val="00D63BE2"/>
    <w:rsid w:val="00D717C2"/>
    <w:rsid w:val="00D74DEB"/>
    <w:rsid w:val="00D826A4"/>
    <w:rsid w:val="00DA62A7"/>
    <w:rsid w:val="00DE507A"/>
    <w:rsid w:val="00DE50DB"/>
    <w:rsid w:val="00DF3DB9"/>
    <w:rsid w:val="00DF40AE"/>
    <w:rsid w:val="00DF4B3E"/>
    <w:rsid w:val="00DF64DF"/>
    <w:rsid w:val="00DF6829"/>
    <w:rsid w:val="00E11FA1"/>
    <w:rsid w:val="00E2221F"/>
    <w:rsid w:val="00E24F2A"/>
    <w:rsid w:val="00E41E20"/>
    <w:rsid w:val="00E46CB7"/>
    <w:rsid w:val="00E46D66"/>
    <w:rsid w:val="00E51CD6"/>
    <w:rsid w:val="00E51DA3"/>
    <w:rsid w:val="00E54341"/>
    <w:rsid w:val="00E54948"/>
    <w:rsid w:val="00E56C1E"/>
    <w:rsid w:val="00E65041"/>
    <w:rsid w:val="00E6570A"/>
    <w:rsid w:val="00E7002A"/>
    <w:rsid w:val="00E73C89"/>
    <w:rsid w:val="00E83634"/>
    <w:rsid w:val="00E879F6"/>
    <w:rsid w:val="00E87AEF"/>
    <w:rsid w:val="00E9702F"/>
    <w:rsid w:val="00ED357D"/>
    <w:rsid w:val="00EE2471"/>
    <w:rsid w:val="00EE5593"/>
    <w:rsid w:val="00EF2EDE"/>
    <w:rsid w:val="00EF3DD2"/>
    <w:rsid w:val="00F14181"/>
    <w:rsid w:val="00F2062A"/>
    <w:rsid w:val="00F22D7D"/>
    <w:rsid w:val="00F43084"/>
    <w:rsid w:val="00F70455"/>
    <w:rsid w:val="00F949FD"/>
    <w:rsid w:val="00FA5050"/>
    <w:rsid w:val="00FB49B8"/>
    <w:rsid w:val="00FC66EF"/>
    <w:rsid w:val="00FD0455"/>
    <w:rsid w:val="00FF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5EF0C4F"/>
  <w15:chartTrackingRefBased/>
  <w15:docId w15:val="{5E6A1586-D87B-4EC3-A978-5D7B613F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spacing w:after="100"/>
      <w:ind w:firstLine="720"/>
      <w:jc w:val="both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spacing w:after="100"/>
      <w:ind w:left="709" w:hanging="709"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7088"/>
        <w:tab w:val="left" w:pos="7371"/>
        <w:tab w:val="left" w:pos="7938"/>
      </w:tabs>
      <w:ind w:left="425" w:hanging="425"/>
      <w:jc w:val="both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7088"/>
        <w:tab w:val="left" w:pos="7371"/>
        <w:tab w:val="left" w:pos="7938"/>
      </w:tabs>
      <w:spacing w:after="100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088"/>
        <w:tab w:val="left" w:pos="7371"/>
        <w:tab w:val="left" w:pos="7938"/>
      </w:tabs>
      <w:spacing w:after="100"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Indent">
    <w:name w:val="Body Text Indent"/>
    <w:basedOn w:val="Normal"/>
    <w:pPr>
      <w:tabs>
        <w:tab w:val="left" w:pos="7088"/>
        <w:tab w:val="left" w:pos="7371"/>
        <w:tab w:val="left" w:pos="7938"/>
      </w:tabs>
      <w:ind w:left="425" w:hanging="425"/>
      <w:jc w:val="both"/>
    </w:pPr>
    <w:rPr>
      <w:rFonts w:ascii="Arial" w:hAnsi="Arial"/>
      <w:b/>
    </w:rPr>
  </w:style>
  <w:style w:type="paragraph" w:styleId="BodyText">
    <w:name w:val="Body Text"/>
    <w:basedOn w:val="Normal"/>
    <w:rPr>
      <w:rFonts w:ascii="Arial" w:hAnsi="Arial"/>
      <w:b/>
    </w:rPr>
  </w:style>
  <w:style w:type="paragraph" w:styleId="BodyTextIndent2">
    <w:name w:val="Body Text Indent 2"/>
    <w:basedOn w:val="Normal"/>
    <w:pPr>
      <w:tabs>
        <w:tab w:val="left" w:pos="7088"/>
        <w:tab w:val="left" w:pos="7371"/>
        <w:tab w:val="left" w:pos="7938"/>
      </w:tabs>
      <w:spacing w:after="100"/>
      <w:ind w:left="142" w:hanging="142"/>
      <w:jc w:val="both"/>
    </w:pPr>
    <w:rPr>
      <w:rFonts w:ascii="Arial" w:hAnsi="Arial"/>
      <w:b/>
      <w:sz w:val="22"/>
      <w:u w:val="single"/>
    </w:rPr>
  </w:style>
  <w:style w:type="paragraph" w:styleId="BodyText2">
    <w:name w:val="Body Text 2"/>
    <w:basedOn w:val="Normal"/>
    <w:pPr>
      <w:tabs>
        <w:tab w:val="left" w:pos="7088"/>
        <w:tab w:val="left" w:pos="7371"/>
        <w:tab w:val="left" w:pos="7938"/>
      </w:tabs>
      <w:spacing w:after="100"/>
      <w:jc w:val="both"/>
    </w:pPr>
    <w:rPr>
      <w:rFonts w:ascii="Arial" w:hAnsi="Arial"/>
    </w:rPr>
  </w:style>
  <w:style w:type="paragraph" w:styleId="BodyText3">
    <w:name w:val="Body Text 3"/>
    <w:basedOn w:val="Normal"/>
    <w:pPr>
      <w:tabs>
        <w:tab w:val="left" w:pos="7088"/>
        <w:tab w:val="left" w:pos="7371"/>
        <w:tab w:val="left" w:pos="7938"/>
      </w:tabs>
      <w:spacing w:after="100"/>
      <w:jc w:val="both"/>
    </w:pPr>
    <w:rPr>
      <w:rFonts w:ascii="Arial" w:hAnsi="Arial"/>
      <w:bCs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906E8"/>
    <w:rPr>
      <w:sz w:val="16"/>
      <w:szCs w:val="16"/>
    </w:rPr>
  </w:style>
  <w:style w:type="paragraph" w:styleId="CommentText">
    <w:name w:val="annotation text"/>
    <w:basedOn w:val="Normal"/>
    <w:semiHidden/>
    <w:rsid w:val="008906E8"/>
  </w:style>
  <w:style w:type="paragraph" w:styleId="CommentSubject">
    <w:name w:val="annotation subject"/>
    <w:basedOn w:val="CommentText"/>
    <w:next w:val="CommentText"/>
    <w:semiHidden/>
    <w:rsid w:val="008906E8"/>
    <w:rPr>
      <w:b/>
      <w:bCs/>
    </w:rPr>
  </w:style>
  <w:style w:type="paragraph" w:customStyle="1" w:styleId="Default">
    <w:name w:val="Default"/>
    <w:rsid w:val="00A075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2B50C7"/>
    <w:rPr>
      <w:color w:val="0000FF"/>
      <w:u w:val="single"/>
    </w:rPr>
  </w:style>
  <w:style w:type="character" w:styleId="FollowedHyperlink">
    <w:name w:val="FollowedHyperlink"/>
    <w:rsid w:val="008E6EF0"/>
    <w:rPr>
      <w:color w:val="800080"/>
      <w:u w:val="single"/>
    </w:rPr>
  </w:style>
  <w:style w:type="paragraph" w:styleId="Header">
    <w:name w:val="header"/>
    <w:basedOn w:val="Normal"/>
    <w:link w:val="HeaderChar"/>
    <w:rsid w:val="00C366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3669A"/>
    <w:rPr>
      <w:snapToGrid w:val="0"/>
      <w:lang w:eastAsia="en-US"/>
    </w:rPr>
  </w:style>
  <w:style w:type="paragraph" w:styleId="Footer">
    <w:name w:val="footer"/>
    <w:basedOn w:val="Normal"/>
    <w:link w:val="FooterChar"/>
    <w:rsid w:val="00C366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3669A"/>
    <w:rPr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B12848"/>
    <w:pPr>
      <w:ind w:left="720"/>
    </w:pPr>
  </w:style>
  <w:style w:type="table" w:styleId="TableGrid">
    <w:name w:val="Table Grid"/>
    <w:basedOn w:val="TableNormal"/>
    <w:rsid w:val="008F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8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515C-910D-4736-9CCD-B661F6E3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S COUNCIL</vt:lpstr>
    </vt:vector>
  </TitlesOfParts>
  <Company>Angus Council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S COUNCIL</dc:title>
  <dc:subject/>
  <dc:creator>USER</dc:creator>
  <cp:keywords/>
  <cp:lastModifiedBy>Gillian S Woodcock</cp:lastModifiedBy>
  <cp:revision>2</cp:revision>
  <cp:lastPrinted>2019-02-19T12:21:00Z</cp:lastPrinted>
  <dcterms:created xsi:type="dcterms:W3CDTF">2022-02-24T16:39:00Z</dcterms:created>
  <dcterms:modified xsi:type="dcterms:W3CDTF">2022-02-2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